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3" w:type="dxa"/>
        <w:jc w:val="center"/>
        <w:tblLayout w:type="fixed"/>
        <w:tblLook w:val="0000" w:firstRow="0" w:lastRow="0" w:firstColumn="0" w:lastColumn="0" w:noHBand="0" w:noVBand="0"/>
      </w:tblPr>
      <w:tblGrid>
        <w:gridCol w:w="1722"/>
        <w:gridCol w:w="1579"/>
        <w:gridCol w:w="1876"/>
        <w:gridCol w:w="2268"/>
        <w:gridCol w:w="2268"/>
        <w:gridCol w:w="2268"/>
        <w:gridCol w:w="624"/>
        <w:gridCol w:w="677"/>
        <w:gridCol w:w="1223"/>
        <w:gridCol w:w="1598"/>
      </w:tblGrid>
      <w:tr w:rsidR="005275E4" w:rsidRPr="00CF1735" w:rsidTr="006F0D9A">
        <w:trPr>
          <w:trHeight w:val="18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Ф.И.О.</w:t>
            </w: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Долж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Уровень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Квалификация</w:t>
            </w: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 xml:space="preserve">Преподаваемый </w:t>
            </w:r>
          </w:p>
          <w:p w:rsidR="005275E4" w:rsidRPr="005275E4" w:rsidRDefault="005275E4" w:rsidP="0052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Предмет (Разд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Удостоверение о повышении квалификации</w:t>
            </w: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6F0D9A" w:rsidRDefault="005275E4" w:rsidP="00DC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  <w:t xml:space="preserve">Общий стаж работы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</w:pPr>
          </w:p>
          <w:p w:rsidR="005275E4" w:rsidRPr="006F0D9A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</w:pPr>
          </w:p>
          <w:p w:rsidR="005275E4" w:rsidRPr="006F0D9A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  <w:t>Стаж работы по специаль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Номер телефо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Электронная</w:t>
            </w: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почта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Бондар </w:t>
            </w:r>
          </w:p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Андрей Иванович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01416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</w:t>
            </w:r>
            <w:r w:rsidRPr="0097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о</w:t>
            </w: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перевозок и управление на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53№000107 от 26.05.2021 г., ООО «Автошкола Алгоритм»</w:t>
            </w:r>
          </w:p>
          <w:p w:rsidR="005275E4" w:rsidRPr="00CF1735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6947109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nderhes1995@gmail.com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Корж </w:t>
            </w:r>
          </w:p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Андрей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DA0F7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ехник по специальности механизац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53№000109 </w:t>
            </w:r>
          </w:p>
          <w:p w:rsidR="005275E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5.2021 г., ООО «Автошкола Алгоритм»</w:t>
            </w:r>
          </w:p>
          <w:p w:rsidR="005275E4" w:rsidRPr="00CF1735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135626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rzh.75@list.ru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Мороз </w:t>
            </w:r>
          </w:p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Петр Леонтьевич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ехник по специальности т</w:t>
            </w:r>
            <w:r w:rsidRPr="0000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кое обслуживание и ремонт автомобиль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53№000110 </w:t>
            </w:r>
          </w:p>
          <w:p w:rsidR="005275E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5.2021 г., ООО «Автошкола Алгоритм</w:t>
            </w: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275E4" w:rsidRPr="00CF1735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999359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vtoshkolaolisa@mail.ru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Беков Руслан </w:t>
            </w:r>
            <w:proofErr w:type="spellStart"/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улта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ехник по специальности о</w:t>
            </w: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перевозок и управление на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№ 28</w:t>
            </w:r>
            <w:r w:rsidRPr="00DF1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6.05.2021г., АПОО «Автошкола Гарант Успеха»</w:t>
            </w:r>
          </w:p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готовка мастеров производственного </w:t>
            </w: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 вождению транспортных средств категории В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3232116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DC0D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vtoshkolaolisa@mail.ru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lastRenderedPageBreak/>
              <w:t>Смирнова Юлия Владимиро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01416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учитель французского и немецкого языков по специальности «Фил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>
            <w:pPr>
              <w:rPr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серия 53 № 00074 от 02.10.2019 Великий Новгород ООО «Автошкола Алгоритм»</w:t>
            </w:r>
          </w:p>
          <w:p w:rsidR="005275E4" w:rsidRPr="00CF1735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135878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toshkolaolisa@mail.ru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64DDB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Горский Максим Александр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DF18C1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менеджер по специальности гостиничный серв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>
            <w:pPr>
              <w:rPr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DF18C1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№ 29 от 06.05.2021г., АПОО</w:t>
            </w:r>
            <w:r w:rsidRPr="00DC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вто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 Успеха</w:t>
            </w:r>
            <w:r w:rsidRPr="00DC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275E4" w:rsidRPr="00CF1735" w:rsidRDefault="005275E4" w:rsidP="00DF18C1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мастеров производственного обучения вождению транспортных средств категории В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99102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toshkolaolisa@mail.ru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64DDB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2F4B0B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Гришаев Михаил Сергее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техник по специа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е</w:t>
            </w:r>
            <w:proofErr w:type="gramEnd"/>
            <w:r w:rsidRPr="0000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 тракторо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>
            <w:pPr>
              <w:rPr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серия ПК №0021 от 19.07.</w:t>
            </w:r>
          </w:p>
          <w:p w:rsidR="005275E4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, НОУ </w:t>
            </w:r>
            <w:proofErr w:type="spellStart"/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Я</w:t>
            </w:r>
            <w:proofErr w:type="spellEnd"/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дрого</w:t>
            </w:r>
            <w:proofErr w:type="gramEnd"/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ПП «Водитель плюс»</w:t>
            </w:r>
          </w:p>
          <w:p w:rsidR="005275E4" w:rsidRPr="00CF1735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7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34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121448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toshkolaolisa@mail.ru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2F4B0B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Жаров Алексей Борис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A652B" w:rsidRDefault="005275E4" w:rsidP="00F57DB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бакалавр по специальности </w:t>
            </w:r>
          </w:p>
          <w:p w:rsidR="005275E4" w:rsidRPr="00CF1735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№ 2</w:t>
            </w:r>
            <w:r w:rsidRPr="00DA6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от 06.05.2021г., АПОО «Автошкола Гарант Успеха»</w:t>
            </w:r>
          </w:p>
          <w:p w:rsidR="005275E4" w:rsidRPr="00CF1735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мастеров производственного обучения вождению транспортных средств категории 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A652B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1212599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toshkolaolisa@mail.ru</w:t>
            </w:r>
          </w:p>
        </w:tc>
      </w:tr>
      <w:tr w:rsidR="00145895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Default="00145895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ванова Карина Игор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EA518F" w:rsidRDefault="00145895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Default="00145895" w:rsidP="00F57DB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Default="00145895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специалист по специальности психология служеб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5275E4" w:rsidRDefault="00145895" w:rsidP="00CF1735">
            <w:pPr>
              <w:snapToGrid w:val="0"/>
              <w:spacing w:after="0" w:line="10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F6" w:rsidRPr="006162F6" w:rsidRDefault="006162F6" w:rsidP="006162F6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53№000113</w:t>
            </w:r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5.2021 г., ООО «Автошкола Алгоритм»</w:t>
            </w:r>
          </w:p>
          <w:p w:rsidR="00145895" w:rsidRDefault="006162F6" w:rsidP="006162F6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вышение квалификации водителей транспортных сре</w:t>
            </w:r>
            <w:proofErr w:type="gramStart"/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Default="00ED1502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145895" w:rsidRDefault="00E66B4A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6F0D9A" w:rsidRDefault="00ED1502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99103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EA518F" w:rsidRDefault="00ED1502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toshkolaolisa@mail.ru</w:t>
            </w:r>
          </w:p>
        </w:tc>
      </w:tr>
      <w:tr w:rsidR="00ED1502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2" w:rsidRDefault="00ED1502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lastRenderedPageBreak/>
              <w:t>Тихомиров Евгений Сергее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2" w:rsidRPr="00EA518F" w:rsidRDefault="00ED1502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2" w:rsidRDefault="00ED1502" w:rsidP="00ED1502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е </w:t>
            </w: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2" w:rsidRDefault="00BC0AB3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</w:t>
            </w:r>
            <w:r w:rsidR="00ED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2" w:rsidRPr="005275E4" w:rsidRDefault="00ED1502" w:rsidP="00CF1735">
            <w:pPr>
              <w:snapToGrid w:val="0"/>
              <w:spacing w:after="0" w:line="10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B3" w:rsidRPr="006162F6" w:rsidRDefault="00BC0AB3" w:rsidP="00BC0AB3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МПОВ№001284 от 01.03.2019</w:t>
            </w:r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ФГАУДПО</w:t>
            </w:r>
          </w:p>
          <w:p w:rsidR="00ED1502" w:rsidRDefault="00BC0AB3" w:rsidP="00BC0AB3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ий центр профессиональной подготовки и повышения квалификации кадров Федерального дорожного агентства</w:t>
            </w:r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0AB3" w:rsidRDefault="00BC0AB3" w:rsidP="00BC0AB3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0AB3" w:rsidRDefault="00BC0AB3" w:rsidP="00BC0AB3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ие основы деятельности мастера производственного обучения вождению по подготовке водителей автотранспортных средств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2" w:rsidRDefault="00ED1502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2" w:rsidRDefault="00ED1502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2" w:rsidRDefault="00BC0AB3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995665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02" w:rsidRPr="00EA518F" w:rsidRDefault="00BC0AB3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toshkolaolisa@mail.ru</w:t>
            </w:r>
          </w:p>
        </w:tc>
      </w:tr>
      <w:tr w:rsidR="001A2891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DC0DB7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ескюль</w:t>
            </w:r>
            <w:proofErr w:type="spellEnd"/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Олег Николае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 медицинск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фельдшер по специальности лечеб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5275E4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Первая помощи при дорожно-транспортном происшеств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№1722  выдано 22.03.2019 ГБУЗ «</w:t>
            </w:r>
            <w:proofErr w:type="spellStart"/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диспансер</w:t>
            </w:r>
            <w:proofErr w:type="spellEnd"/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ковской области»</w:t>
            </w:r>
          </w:p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6F0D9A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892778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6F0D9A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eskul62@yandex.ru</w:t>
            </w:r>
          </w:p>
        </w:tc>
      </w:tr>
      <w:tr w:rsidR="0068311E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C0DB7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мирнова Юлия Владимиро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у</w:t>
            </w:r>
            <w:r w:rsidRPr="00DA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французского и немецкого языков по специальности «Фил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11E" w:rsidRPr="005275E4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преподавателей серия № 000072 выдано 02.10.2019</w:t>
            </w:r>
          </w:p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ие основы деятельности преподавателя по подготовке водителей транспортных средств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35878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vtoshkolaolisa@mail.ru</w:t>
            </w:r>
          </w:p>
        </w:tc>
      </w:tr>
      <w:tr w:rsidR="0068311E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C0DB7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орж Андрей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74F44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</w:t>
            </w:r>
            <w:r w:rsidRPr="00DA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 по специальности механизац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5275E4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74F44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53№000109 </w:t>
            </w:r>
          </w:p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5.2021 г., ООО «Автошкола </w:t>
            </w: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25626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rzh.75@list.ru</w:t>
            </w:r>
          </w:p>
        </w:tc>
      </w:tr>
      <w:tr w:rsidR="0068311E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C0DB7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lastRenderedPageBreak/>
              <w:t>Васильева Татьяна Серге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В»</w:t>
            </w: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выполнение пассажирских перевозок </w:t>
            </w:r>
            <w:proofErr w:type="gramStart"/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м</w:t>
            </w:r>
            <w:proofErr w:type="gramEnd"/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м</w:t>
            </w: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Pr="005275E4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A6" w:rsidRDefault="00F006A6" w:rsidP="00F006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53№000107 от 26.05.2021 г., ООО «Автошкола Алгоритм»</w:t>
            </w:r>
          </w:p>
          <w:p w:rsidR="0068311E" w:rsidRPr="00CF1735" w:rsidRDefault="00F006A6" w:rsidP="00F006A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413328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413328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175607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nyavasya14@</w:t>
            </w:r>
          </w:p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andex.ru</w:t>
            </w:r>
          </w:p>
        </w:tc>
      </w:tr>
      <w:tr w:rsidR="0068311E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C0DB7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Клейменова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горье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A0F76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бакалавр по специальности педагогическое образование с двумя направл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В»</w:t>
            </w:r>
          </w:p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выполнение </w:t>
            </w: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ссажирских перевозок </w:t>
            </w:r>
            <w:proofErr w:type="gramStart"/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м</w:t>
            </w:r>
            <w:proofErr w:type="gramEnd"/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м</w:t>
            </w:r>
          </w:p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A6" w:rsidRDefault="00BC0AB3" w:rsidP="00F006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ение 60№001020 от 01.02.2022</w:t>
            </w:r>
            <w:r w:rsidR="00F006A6"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ООО «Автошкола Алгоритм»</w:t>
            </w:r>
          </w:p>
          <w:p w:rsidR="0068311E" w:rsidRPr="00CF1735" w:rsidRDefault="00F006A6" w:rsidP="00F006A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413328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150846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5709C7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709C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ktoria.cleimenova@yandex.ru</w:t>
            </w:r>
          </w:p>
        </w:tc>
      </w:tr>
      <w:tr w:rsidR="00E66B4A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A" w:rsidRDefault="00E66B4A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lastRenderedPageBreak/>
              <w:t>Иванова Елена Анатоль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A" w:rsidRDefault="00E66B4A" w:rsidP="00B41D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A" w:rsidRDefault="0021787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эконом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A" w:rsidRDefault="00413328" w:rsidP="0041332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экономика и бухгалтерский учёт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A" w:rsidRPr="00E66B4A" w:rsidRDefault="00E66B4A" w:rsidP="00E66B4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  <w:p w:rsidR="00E66B4A" w:rsidRPr="00E66B4A" w:rsidRDefault="00E66B4A" w:rsidP="00E66B4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B4A" w:rsidRPr="00E66B4A" w:rsidRDefault="00E66B4A" w:rsidP="00E66B4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  <w:p w:rsidR="00E66B4A" w:rsidRPr="00E66B4A" w:rsidRDefault="00E66B4A" w:rsidP="00E66B4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B4A" w:rsidRPr="00E66B4A" w:rsidRDefault="00E66B4A" w:rsidP="00E66B4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В»</w:t>
            </w:r>
          </w:p>
          <w:p w:rsidR="00E66B4A" w:rsidRPr="00E66B4A" w:rsidRDefault="00E66B4A" w:rsidP="00E66B4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B4A" w:rsidRPr="00E66B4A" w:rsidRDefault="00E66B4A" w:rsidP="00E66B4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выполнение пассажирских перевозок </w:t>
            </w:r>
            <w:proofErr w:type="gramStart"/>
            <w:r w:rsidRPr="00E66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м</w:t>
            </w:r>
            <w:proofErr w:type="gramEnd"/>
            <w:r w:rsidRPr="00E66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м</w:t>
            </w:r>
          </w:p>
          <w:p w:rsidR="00E66B4A" w:rsidRPr="00E66B4A" w:rsidRDefault="00E66B4A" w:rsidP="00E66B4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B4A" w:rsidRPr="0068311E" w:rsidRDefault="00E66B4A" w:rsidP="00E66B4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A6" w:rsidRDefault="00F006A6" w:rsidP="00F006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53№000117</w:t>
            </w: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5.2021 г., ООО «Автошкола Алгоритм»</w:t>
            </w:r>
          </w:p>
          <w:p w:rsidR="00E66B4A" w:rsidRPr="00CF1735" w:rsidRDefault="00F006A6" w:rsidP="00F006A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A" w:rsidRDefault="00413328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A" w:rsidRDefault="0021787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A" w:rsidRDefault="00413328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32365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A" w:rsidRPr="00E66B4A" w:rsidRDefault="00413328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3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lena-vasilkova-77@yandex.ru</w:t>
            </w:r>
          </w:p>
        </w:tc>
      </w:tr>
    </w:tbl>
    <w:p w:rsidR="00E70418" w:rsidRPr="00014169" w:rsidRDefault="00E70418" w:rsidP="000141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18F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A518F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A518F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86128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A518F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A518F" w:rsidRPr="007D000E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096" w:rsidRDefault="00F82096"/>
    <w:sectPr w:rsidR="00F82096" w:rsidSect="00AA53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8C" w:rsidRDefault="0033618C" w:rsidP="00CF1735">
      <w:pPr>
        <w:spacing w:after="0" w:line="240" w:lineRule="auto"/>
      </w:pPr>
      <w:r>
        <w:separator/>
      </w:r>
    </w:p>
  </w:endnote>
  <w:endnote w:type="continuationSeparator" w:id="0">
    <w:p w:rsidR="0033618C" w:rsidRDefault="0033618C" w:rsidP="00CF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8C" w:rsidRDefault="0033618C" w:rsidP="00CF1735">
      <w:pPr>
        <w:spacing w:after="0" w:line="240" w:lineRule="auto"/>
      </w:pPr>
      <w:r>
        <w:separator/>
      </w:r>
    </w:p>
  </w:footnote>
  <w:footnote w:type="continuationSeparator" w:id="0">
    <w:p w:rsidR="0033618C" w:rsidRDefault="0033618C" w:rsidP="00CF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96"/>
    <w:rsid w:val="00007F87"/>
    <w:rsid w:val="00014169"/>
    <w:rsid w:val="00083BFA"/>
    <w:rsid w:val="00113AD2"/>
    <w:rsid w:val="00145895"/>
    <w:rsid w:val="001A2891"/>
    <w:rsid w:val="0021787E"/>
    <w:rsid w:val="0025775E"/>
    <w:rsid w:val="002F4B0B"/>
    <w:rsid w:val="00303D95"/>
    <w:rsid w:val="0033618C"/>
    <w:rsid w:val="003758E4"/>
    <w:rsid w:val="003E5192"/>
    <w:rsid w:val="00413328"/>
    <w:rsid w:val="0045058D"/>
    <w:rsid w:val="00463FD9"/>
    <w:rsid w:val="00524ABE"/>
    <w:rsid w:val="005275E4"/>
    <w:rsid w:val="00527ECD"/>
    <w:rsid w:val="005709C7"/>
    <w:rsid w:val="00571E4C"/>
    <w:rsid w:val="005F47D3"/>
    <w:rsid w:val="006162F6"/>
    <w:rsid w:val="0068311E"/>
    <w:rsid w:val="006876B4"/>
    <w:rsid w:val="006F0D9A"/>
    <w:rsid w:val="00730E5A"/>
    <w:rsid w:val="007340B7"/>
    <w:rsid w:val="007359FB"/>
    <w:rsid w:val="00743AD3"/>
    <w:rsid w:val="007D000E"/>
    <w:rsid w:val="0086128D"/>
    <w:rsid w:val="00861F33"/>
    <w:rsid w:val="008A15F6"/>
    <w:rsid w:val="008B4D57"/>
    <w:rsid w:val="008E4440"/>
    <w:rsid w:val="008E4F21"/>
    <w:rsid w:val="009719AB"/>
    <w:rsid w:val="009752DE"/>
    <w:rsid w:val="009F4311"/>
    <w:rsid w:val="00A83F52"/>
    <w:rsid w:val="00AA539B"/>
    <w:rsid w:val="00AE422A"/>
    <w:rsid w:val="00B442E3"/>
    <w:rsid w:val="00B86282"/>
    <w:rsid w:val="00BA79E8"/>
    <w:rsid w:val="00BB47A0"/>
    <w:rsid w:val="00BC0AB3"/>
    <w:rsid w:val="00C013B7"/>
    <w:rsid w:val="00C64DDB"/>
    <w:rsid w:val="00C83935"/>
    <w:rsid w:val="00C97921"/>
    <w:rsid w:val="00CC7232"/>
    <w:rsid w:val="00CE5BCD"/>
    <w:rsid w:val="00CF1735"/>
    <w:rsid w:val="00D74F44"/>
    <w:rsid w:val="00D77C89"/>
    <w:rsid w:val="00DA0F76"/>
    <w:rsid w:val="00DA652B"/>
    <w:rsid w:val="00DB5FF4"/>
    <w:rsid w:val="00DC0DB7"/>
    <w:rsid w:val="00DF18C1"/>
    <w:rsid w:val="00E40836"/>
    <w:rsid w:val="00E66B4A"/>
    <w:rsid w:val="00E70418"/>
    <w:rsid w:val="00EA518F"/>
    <w:rsid w:val="00ED1502"/>
    <w:rsid w:val="00F006A6"/>
    <w:rsid w:val="00F37096"/>
    <w:rsid w:val="00F57DBB"/>
    <w:rsid w:val="00F8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F1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F1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F1735"/>
    <w:rPr>
      <w:vertAlign w:val="superscript"/>
    </w:rPr>
  </w:style>
  <w:style w:type="character" w:styleId="a6">
    <w:name w:val="Hyperlink"/>
    <w:basedOn w:val="a0"/>
    <w:uiPriority w:val="99"/>
    <w:unhideWhenUsed/>
    <w:rsid w:val="00E70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F1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F1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F1735"/>
    <w:rPr>
      <w:vertAlign w:val="superscript"/>
    </w:rPr>
  </w:style>
  <w:style w:type="character" w:styleId="a6">
    <w:name w:val="Hyperlink"/>
    <w:basedOn w:val="a0"/>
    <w:uiPriority w:val="99"/>
    <w:unhideWhenUsed/>
    <w:rsid w:val="00E70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D8EA-0543-4C74-99E9-F24D7419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са</dc:creator>
  <cp:lastModifiedBy>олиса</cp:lastModifiedBy>
  <cp:revision>7</cp:revision>
  <cp:lastPrinted>2019-10-28T12:36:00Z</cp:lastPrinted>
  <dcterms:created xsi:type="dcterms:W3CDTF">2022-02-25T10:23:00Z</dcterms:created>
  <dcterms:modified xsi:type="dcterms:W3CDTF">2022-02-25T11:48:00Z</dcterms:modified>
</cp:coreProperties>
</file>